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04AD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1F4804AE" w14:textId="77777777" w:rsidR="00676E45" w:rsidRDefault="00676E45">
      <w:pPr>
        <w:jc w:val="center"/>
      </w:pPr>
    </w:p>
    <w:p w14:paraId="1F4804AF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1F4804DC" wp14:editId="1F4804D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04B0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1F4804B1" w14:textId="77777777" w:rsidR="00676E45" w:rsidRDefault="00676E45">
      <w:pPr>
        <w:jc w:val="center"/>
      </w:pPr>
    </w:p>
    <w:p w14:paraId="1F4804B2" w14:textId="77777777" w:rsidR="00676E45" w:rsidRDefault="00676E45">
      <w:pPr>
        <w:jc w:val="center"/>
      </w:pPr>
    </w:p>
    <w:p w14:paraId="1F4804B3" w14:textId="77777777" w:rsidR="00676E45" w:rsidRDefault="00676E45">
      <w:pPr>
        <w:jc w:val="center"/>
      </w:pPr>
    </w:p>
    <w:p w14:paraId="1F4804B4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1F4804BB" w14:textId="77777777" w:rsidTr="00F24EC4">
        <w:tc>
          <w:tcPr>
            <w:tcW w:w="4927" w:type="dxa"/>
          </w:tcPr>
          <w:p w14:paraId="1F4804B5" w14:textId="77777777" w:rsidR="00676E45" w:rsidRPr="00C44C72" w:rsidRDefault="00C44C72">
            <w:pPr>
              <w:rPr>
                <w:szCs w:val="24"/>
              </w:rPr>
            </w:pPr>
            <w:permStart w:id="1696011907" w:edGrp="everyone"/>
            <w:r w:rsidRPr="00C44C72">
              <w:rPr>
                <w:szCs w:val="24"/>
              </w:rPr>
              <w:t>Žemės ūkio ministerijai</w:t>
            </w:r>
          </w:p>
          <w:p w14:paraId="1F4804B6" w14:textId="77777777" w:rsidR="00676E45" w:rsidRPr="00C44C72" w:rsidRDefault="00676E45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1F4804B7" w14:textId="77777777" w:rsidR="00C44C72" w:rsidRPr="00213FDC" w:rsidRDefault="00676E45">
            <w:pPr>
              <w:rPr>
                <w:szCs w:val="24"/>
              </w:rPr>
            </w:pPr>
            <w:r w:rsidRPr="00213FDC">
              <w:rPr>
                <w:szCs w:val="24"/>
              </w:rPr>
              <w:t xml:space="preserve">   </w:t>
            </w:r>
          </w:p>
          <w:p w14:paraId="1F4804B8" w14:textId="77777777" w:rsidR="00F27D49" w:rsidRPr="00213FDC" w:rsidRDefault="00676E45" w:rsidP="00EF6B9C">
            <w:pPr>
              <w:rPr>
                <w:color w:val="000000"/>
                <w:szCs w:val="24"/>
              </w:rPr>
            </w:pPr>
            <w:r w:rsidRPr="00213FDC">
              <w:rPr>
                <w:szCs w:val="24"/>
              </w:rPr>
              <w:t xml:space="preserve">Į  </w:t>
            </w:r>
            <w:r w:rsidR="0097564F" w:rsidRPr="00213FDC">
              <w:rPr>
                <w:szCs w:val="24"/>
              </w:rPr>
              <w:t>202</w:t>
            </w:r>
            <w:r w:rsidR="004429FA" w:rsidRPr="00213FDC">
              <w:rPr>
                <w:szCs w:val="24"/>
              </w:rPr>
              <w:t>1</w:t>
            </w:r>
            <w:r w:rsidRPr="00213FDC">
              <w:rPr>
                <w:szCs w:val="24"/>
              </w:rPr>
              <w:t>-</w:t>
            </w:r>
            <w:r w:rsidR="00C44C72" w:rsidRPr="00213FDC">
              <w:rPr>
                <w:szCs w:val="24"/>
              </w:rPr>
              <w:t>0</w:t>
            </w:r>
            <w:r w:rsidR="00213FDC" w:rsidRPr="00213FDC">
              <w:rPr>
                <w:szCs w:val="24"/>
              </w:rPr>
              <w:t>9</w:t>
            </w:r>
            <w:r w:rsidRPr="00213FDC">
              <w:rPr>
                <w:szCs w:val="24"/>
              </w:rPr>
              <w:t>-</w:t>
            </w:r>
            <w:r w:rsidR="003A3E13" w:rsidRPr="00213FDC">
              <w:rPr>
                <w:szCs w:val="24"/>
              </w:rPr>
              <w:t>2</w:t>
            </w:r>
            <w:r w:rsidR="00213FDC" w:rsidRPr="00213FDC">
              <w:rPr>
                <w:szCs w:val="24"/>
              </w:rPr>
              <w:t>8</w:t>
            </w:r>
            <w:r w:rsidR="005F4BA8" w:rsidRPr="00213FDC">
              <w:rPr>
                <w:szCs w:val="24"/>
              </w:rPr>
              <w:t xml:space="preserve"> </w:t>
            </w:r>
            <w:r w:rsidRPr="00213FDC">
              <w:rPr>
                <w:szCs w:val="24"/>
              </w:rPr>
              <w:t xml:space="preserve">Nr. </w:t>
            </w:r>
            <w:r w:rsidR="00213FDC" w:rsidRPr="00213FDC">
              <w:rPr>
                <w:color w:val="000000"/>
                <w:szCs w:val="24"/>
              </w:rPr>
              <w:t>2D-2673 (11.98 E)</w:t>
            </w:r>
          </w:p>
          <w:p w14:paraId="1F4804B9" w14:textId="77777777" w:rsidR="00EF6B9C" w:rsidRPr="00213FDC" w:rsidRDefault="00EF6B9C" w:rsidP="00EF6B9C">
            <w:pPr>
              <w:rPr>
                <w:color w:val="000000"/>
                <w:szCs w:val="24"/>
              </w:rPr>
            </w:pPr>
          </w:p>
          <w:p w14:paraId="1F4804BA" w14:textId="77777777" w:rsidR="00EF6B9C" w:rsidRPr="00213FDC" w:rsidRDefault="00EF6B9C" w:rsidP="00EF6B9C">
            <w:pPr>
              <w:rPr>
                <w:szCs w:val="24"/>
              </w:rPr>
            </w:pPr>
          </w:p>
        </w:tc>
      </w:tr>
      <w:tr w:rsidR="00C612D0" w:rsidRPr="00B62CC5" w14:paraId="1F4804BD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1F4804BC" w14:textId="77777777" w:rsidR="00C612D0" w:rsidRPr="00FA5372" w:rsidRDefault="00C612D0" w:rsidP="00EF6B9C">
            <w:pPr>
              <w:rPr>
                <w:b/>
                <w:szCs w:val="24"/>
              </w:rPr>
            </w:pPr>
            <w:r w:rsidRPr="00FA5372">
              <w:rPr>
                <w:b/>
                <w:szCs w:val="24"/>
              </w:rPr>
              <w:t>DĖL</w:t>
            </w:r>
            <w:r w:rsidR="00C44C72" w:rsidRPr="00FA5372">
              <w:rPr>
                <w:b/>
                <w:szCs w:val="24"/>
              </w:rPr>
              <w:t xml:space="preserve"> </w:t>
            </w:r>
            <w:r w:rsidR="00604CFC">
              <w:rPr>
                <w:b/>
                <w:szCs w:val="24"/>
              </w:rPr>
              <w:t xml:space="preserve">VYRIAUSYBĖS </w:t>
            </w:r>
            <w:r w:rsidR="00EF6B9C">
              <w:rPr>
                <w:b/>
                <w:szCs w:val="24"/>
              </w:rPr>
              <w:t xml:space="preserve">NUTARIMO </w:t>
            </w:r>
            <w:r w:rsidR="00FD401C">
              <w:rPr>
                <w:b/>
                <w:szCs w:val="24"/>
              </w:rPr>
              <w:t>PROJEKTO DERINIMO</w:t>
            </w:r>
            <w:r w:rsidR="0010297F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F4804BE" w14:textId="77777777" w:rsidR="00213FDC" w:rsidRDefault="00213FDC" w:rsidP="00213FDC">
      <w:pPr>
        <w:spacing w:line="360" w:lineRule="auto"/>
        <w:ind w:firstLine="720"/>
        <w:jc w:val="both"/>
        <w:rPr>
          <w:color w:val="000000"/>
          <w:szCs w:val="24"/>
        </w:rPr>
      </w:pPr>
    </w:p>
    <w:p w14:paraId="1F4804BF" w14:textId="77777777" w:rsidR="00213FDC" w:rsidRDefault="00213FDC" w:rsidP="00213FDC">
      <w:pPr>
        <w:spacing w:line="360" w:lineRule="auto"/>
        <w:ind w:firstLine="720"/>
        <w:jc w:val="both"/>
        <w:rPr>
          <w:color w:val="000000"/>
          <w:szCs w:val="24"/>
        </w:rPr>
      </w:pPr>
    </w:p>
    <w:p w14:paraId="1F4804C0" w14:textId="77777777" w:rsidR="00213FDC" w:rsidRDefault="00FD401C" w:rsidP="00213FDC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Finansų ministerija pagal savo kompetenciją išnagrinėjo Žemės ūkio ministerijos </w:t>
      </w:r>
      <w:r w:rsidR="00213FDC">
        <w:rPr>
          <w:color w:val="000000"/>
          <w:szCs w:val="24"/>
        </w:rPr>
        <w:t xml:space="preserve">pakartotinai </w:t>
      </w:r>
      <w:r>
        <w:rPr>
          <w:color w:val="000000"/>
          <w:szCs w:val="24"/>
        </w:rPr>
        <w:t>pateiktą derinti</w:t>
      </w:r>
      <w:r w:rsidR="00213FDC">
        <w:rPr>
          <w:color w:val="000000"/>
          <w:szCs w:val="24"/>
        </w:rPr>
        <w:t xml:space="preserve"> </w:t>
      </w:r>
      <w:r w:rsidR="00213FDC">
        <w:t xml:space="preserve">Vyriausybės nutarimo „Dėl Lietuvos Respublikos žemės ūkio, maisto ūkio ir kaimo plėtros įstatymo Nr. IX-987 8 straipsnio pakeitimo įstatymo projekto Nr. XIVP-478“ projektą ir informuoja, kad pastabų ir pasiūlymų neturi. </w:t>
      </w:r>
    </w:p>
    <w:p w14:paraId="1F4804C1" w14:textId="77777777" w:rsidR="00213FDC" w:rsidRDefault="00213FDC" w:rsidP="00213FDC">
      <w:pPr>
        <w:spacing w:line="360" w:lineRule="auto"/>
        <w:ind w:firstLine="720"/>
        <w:jc w:val="both"/>
        <w:rPr>
          <w:color w:val="000000"/>
          <w:szCs w:val="24"/>
        </w:rPr>
      </w:pPr>
    </w:p>
    <w:p w14:paraId="1F4804C2" w14:textId="77777777" w:rsidR="001A019B" w:rsidRDefault="001A019B" w:rsidP="003A3E13">
      <w:pPr>
        <w:jc w:val="both"/>
      </w:pPr>
    </w:p>
    <w:p w14:paraId="1F4804C3" w14:textId="77777777" w:rsidR="001A019B" w:rsidRDefault="001A019B" w:rsidP="003A3E13">
      <w:pPr>
        <w:jc w:val="both"/>
      </w:pPr>
    </w:p>
    <w:p w14:paraId="1F4804C4" w14:textId="77777777" w:rsidR="00213FDC" w:rsidRDefault="00213FDC" w:rsidP="003A3E13">
      <w:pPr>
        <w:jc w:val="both"/>
      </w:pPr>
    </w:p>
    <w:p w14:paraId="1F4804C5" w14:textId="77777777" w:rsidR="00213FDC" w:rsidRDefault="00213FDC" w:rsidP="003A3E13">
      <w:pPr>
        <w:jc w:val="both"/>
      </w:pPr>
    </w:p>
    <w:p w14:paraId="1F4804C6" w14:textId="77777777" w:rsidR="00213FDC" w:rsidRDefault="00213FDC" w:rsidP="003A3E13">
      <w:pPr>
        <w:jc w:val="both"/>
      </w:pPr>
    </w:p>
    <w:p w14:paraId="1F4804C7" w14:textId="77777777" w:rsidR="00213FDC" w:rsidRDefault="00213FDC" w:rsidP="003A3E13">
      <w:pPr>
        <w:jc w:val="both"/>
      </w:pPr>
    </w:p>
    <w:p w14:paraId="1F4804C8" w14:textId="77777777" w:rsidR="00213FDC" w:rsidRDefault="00213FDC" w:rsidP="003A3E13">
      <w:pPr>
        <w:jc w:val="both"/>
      </w:pPr>
    </w:p>
    <w:p w14:paraId="1F4804C9" w14:textId="77777777" w:rsidR="00213FDC" w:rsidRDefault="00213FDC" w:rsidP="003A3E13">
      <w:pPr>
        <w:jc w:val="both"/>
      </w:pPr>
    </w:p>
    <w:p w14:paraId="1F4804CA" w14:textId="77777777" w:rsidR="00213FDC" w:rsidRDefault="00213FDC" w:rsidP="003A3E13">
      <w:pPr>
        <w:jc w:val="both"/>
      </w:pPr>
    </w:p>
    <w:p w14:paraId="1F4804CB" w14:textId="77777777" w:rsidR="00213FDC" w:rsidRDefault="00213FDC" w:rsidP="003A3E13">
      <w:pPr>
        <w:jc w:val="both"/>
      </w:pPr>
    </w:p>
    <w:p w14:paraId="1F4804CC" w14:textId="77777777" w:rsidR="00213FDC" w:rsidRDefault="00213FDC" w:rsidP="003A3E13">
      <w:pPr>
        <w:jc w:val="both"/>
      </w:pPr>
    </w:p>
    <w:p w14:paraId="1F4804CD" w14:textId="77777777" w:rsidR="00213FDC" w:rsidRDefault="00213FDC" w:rsidP="003A3E13">
      <w:pPr>
        <w:jc w:val="both"/>
      </w:pPr>
    </w:p>
    <w:p w14:paraId="1F4804CE" w14:textId="77777777" w:rsidR="00213FDC" w:rsidRDefault="00213FDC" w:rsidP="003A3E13">
      <w:pPr>
        <w:jc w:val="both"/>
      </w:pPr>
    </w:p>
    <w:p w14:paraId="1F4804CF" w14:textId="77777777" w:rsidR="00213FDC" w:rsidRDefault="00213FDC" w:rsidP="003A3E13">
      <w:pPr>
        <w:jc w:val="both"/>
      </w:pPr>
    </w:p>
    <w:p w14:paraId="1F4804D0" w14:textId="77777777" w:rsidR="00213FDC" w:rsidRDefault="00213FDC" w:rsidP="003A3E13">
      <w:pPr>
        <w:jc w:val="both"/>
      </w:pPr>
    </w:p>
    <w:p w14:paraId="1F4804D1" w14:textId="77777777" w:rsidR="00213FDC" w:rsidRDefault="00213FDC" w:rsidP="003A3E13">
      <w:pPr>
        <w:jc w:val="both"/>
      </w:pPr>
    </w:p>
    <w:p w14:paraId="1F4804D2" w14:textId="77777777" w:rsidR="00213FDC" w:rsidRDefault="00213FDC" w:rsidP="003A3E13">
      <w:pPr>
        <w:jc w:val="both"/>
      </w:pPr>
    </w:p>
    <w:p w14:paraId="1F4804D3" w14:textId="77777777" w:rsidR="00213FDC" w:rsidRDefault="00213FDC" w:rsidP="003A3E13">
      <w:pPr>
        <w:jc w:val="both"/>
      </w:pPr>
    </w:p>
    <w:p w14:paraId="1F4804D4" w14:textId="77777777" w:rsidR="00213FDC" w:rsidRDefault="00213FDC" w:rsidP="003A3E13">
      <w:pPr>
        <w:jc w:val="both"/>
      </w:pPr>
    </w:p>
    <w:p w14:paraId="1F4804D5" w14:textId="77777777" w:rsidR="00213FDC" w:rsidRDefault="00213FDC" w:rsidP="003A3E13">
      <w:pPr>
        <w:jc w:val="both"/>
      </w:pPr>
    </w:p>
    <w:p w14:paraId="1F4804D6" w14:textId="77777777" w:rsidR="00213FDC" w:rsidRDefault="00213FDC" w:rsidP="003A3E13">
      <w:pPr>
        <w:jc w:val="both"/>
      </w:pPr>
    </w:p>
    <w:p w14:paraId="1F4804D7" w14:textId="77777777" w:rsidR="00213FDC" w:rsidRDefault="00213FDC" w:rsidP="003A3E13">
      <w:pPr>
        <w:jc w:val="both"/>
      </w:pPr>
    </w:p>
    <w:p w14:paraId="1F4804D8" w14:textId="77777777" w:rsidR="00213FDC" w:rsidRDefault="00213FDC" w:rsidP="003A3E13">
      <w:pPr>
        <w:jc w:val="both"/>
      </w:pPr>
    </w:p>
    <w:p w14:paraId="1F4804D9" w14:textId="77777777" w:rsidR="00213FDC" w:rsidRPr="00EB3753" w:rsidRDefault="00213FDC" w:rsidP="003A3E13">
      <w:pPr>
        <w:jc w:val="both"/>
      </w:pPr>
    </w:p>
    <w:p w14:paraId="1F4804DA" w14:textId="77777777" w:rsidR="00C90093" w:rsidRDefault="00C90093" w:rsidP="002D408B"/>
    <w:p w14:paraId="1F4804DB" w14:textId="77777777" w:rsidR="00583B59" w:rsidRDefault="002D408B" w:rsidP="002D408B">
      <w:r>
        <w:rPr>
          <w:sz w:val="20"/>
        </w:rPr>
        <w:t xml:space="preserve">J. Pilibaitienė, tel. (8 5) 219 9340, el.p. </w:t>
      </w:r>
      <w:proofErr w:type="spellStart"/>
      <w:r w:rsidR="00583B59" w:rsidRPr="00583B59">
        <w:rPr>
          <w:sz w:val="20"/>
        </w:rPr>
        <w:t>jolanta.pilibaitiene</w:t>
      </w:r>
      <w:proofErr w:type="spellEnd"/>
      <w:r w:rsidR="00583B59" w:rsidRPr="00583B59">
        <w:rPr>
          <w:sz w:val="20"/>
          <w:lang w:val="en-US"/>
        </w:rPr>
        <w:t>@finmin.lt</w:t>
      </w:r>
    </w:p>
    <w:permEnd w:id="1696011907"/>
    <w:sectPr w:rsidR="00583B59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04E0" w14:textId="77777777" w:rsidR="00CF3E75" w:rsidRDefault="00CF3E75">
      <w:r>
        <w:separator/>
      </w:r>
    </w:p>
  </w:endnote>
  <w:endnote w:type="continuationSeparator" w:id="0">
    <w:p w14:paraId="1F4804E1" w14:textId="77777777" w:rsidR="00CF3E75" w:rsidRDefault="00CF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4E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44C72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F4804EB" w14:textId="77777777">
      <w:tc>
        <w:tcPr>
          <w:tcW w:w="3119" w:type="dxa"/>
        </w:tcPr>
        <w:p w14:paraId="1F4804E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1F4804E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F4804E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F4804E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1F4804F0" w14:textId="77777777">
      <w:tc>
        <w:tcPr>
          <w:tcW w:w="3119" w:type="dxa"/>
        </w:tcPr>
        <w:p w14:paraId="1F4804E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F4804E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F4804E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F4804E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F4804F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4F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44C72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1F4804F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1F4804F9" w14:textId="77777777">
      <w:tc>
        <w:tcPr>
          <w:tcW w:w="3215" w:type="dxa"/>
        </w:tcPr>
        <w:p w14:paraId="1F4804F5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F4804F6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1F4804F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F4804F8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F4804FE" w14:textId="77777777">
      <w:tc>
        <w:tcPr>
          <w:tcW w:w="3215" w:type="dxa"/>
        </w:tcPr>
        <w:p w14:paraId="1F4804FA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1F4804F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F4804F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F4804FD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F4804FF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50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04DE" w14:textId="77777777" w:rsidR="00CF3E75" w:rsidRDefault="00CF3E75">
      <w:r>
        <w:separator/>
      </w:r>
    </w:p>
  </w:footnote>
  <w:footnote w:type="continuationSeparator" w:id="0">
    <w:p w14:paraId="1F4804DF" w14:textId="77777777" w:rsidR="00CF3E75" w:rsidRDefault="00CF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4E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4804E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4E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3F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4804E5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4F2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C72"/>
    <w:rsid w:val="00001EBD"/>
    <w:rsid w:val="00005E3F"/>
    <w:rsid w:val="00007EAB"/>
    <w:rsid w:val="00021307"/>
    <w:rsid w:val="00063680"/>
    <w:rsid w:val="0006460C"/>
    <w:rsid w:val="00066BC1"/>
    <w:rsid w:val="000735C6"/>
    <w:rsid w:val="00076760"/>
    <w:rsid w:val="0008238B"/>
    <w:rsid w:val="0009565D"/>
    <w:rsid w:val="000969A4"/>
    <w:rsid w:val="00097639"/>
    <w:rsid w:val="000E347F"/>
    <w:rsid w:val="000E6336"/>
    <w:rsid w:val="000E66F2"/>
    <w:rsid w:val="0010297F"/>
    <w:rsid w:val="00106272"/>
    <w:rsid w:val="001072D6"/>
    <w:rsid w:val="001303BC"/>
    <w:rsid w:val="00144A3E"/>
    <w:rsid w:val="001570C7"/>
    <w:rsid w:val="001A019B"/>
    <w:rsid w:val="001A1D75"/>
    <w:rsid w:val="001B25B8"/>
    <w:rsid w:val="001D06C8"/>
    <w:rsid w:val="0020202E"/>
    <w:rsid w:val="00213FDC"/>
    <w:rsid w:val="002149E0"/>
    <w:rsid w:val="00214CDC"/>
    <w:rsid w:val="00215B65"/>
    <w:rsid w:val="0024551F"/>
    <w:rsid w:val="0025434A"/>
    <w:rsid w:val="00287A22"/>
    <w:rsid w:val="002D408B"/>
    <w:rsid w:val="002F325D"/>
    <w:rsid w:val="00317D73"/>
    <w:rsid w:val="00323FF1"/>
    <w:rsid w:val="003748B7"/>
    <w:rsid w:val="00390EEB"/>
    <w:rsid w:val="003A3E13"/>
    <w:rsid w:val="003B3C09"/>
    <w:rsid w:val="003C799D"/>
    <w:rsid w:val="003D7384"/>
    <w:rsid w:val="003F4C7A"/>
    <w:rsid w:val="004173E3"/>
    <w:rsid w:val="004424E6"/>
    <w:rsid w:val="004429FA"/>
    <w:rsid w:val="00463CCB"/>
    <w:rsid w:val="00471A03"/>
    <w:rsid w:val="004856BF"/>
    <w:rsid w:val="004976BD"/>
    <w:rsid w:val="004F04DF"/>
    <w:rsid w:val="004F1AE4"/>
    <w:rsid w:val="005336FF"/>
    <w:rsid w:val="00583B59"/>
    <w:rsid w:val="00594CCC"/>
    <w:rsid w:val="005A1538"/>
    <w:rsid w:val="005F4BA8"/>
    <w:rsid w:val="005F7A8D"/>
    <w:rsid w:val="00602974"/>
    <w:rsid w:val="00604CFC"/>
    <w:rsid w:val="00607612"/>
    <w:rsid w:val="00612A02"/>
    <w:rsid w:val="00676E45"/>
    <w:rsid w:val="006B45E2"/>
    <w:rsid w:val="006C13DF"/>
    <w:rsid w:val="006E6FFE"/>
    <w:rsid w:val="00732BE0"/>
    <w:rsid w:val="00733446"/>
    <w:rsid w:val="00741C12"/>
    <w:rsid w:val="00773F73"/>
    <w:rsid w:val="00775CB5"/>
    <w:rsid w:val="00790A27"/>
    <w:rsid w:val="007A71C3"/>
    <w:rsid w:val="007A73D5"/>
    <w:rsid w:val="007B1827"/>
    <w:rsid w:val="007B2DB1"/>
    <w:rsid w:val="007D0F87"/>
    <w:rsid w:val="007D3DD9"/>
    <w:rsid w:val="007D5E6A"/>
    <w:rsid w:val="007F3015"/>
    <w:rsid w:val="0080493D"/>
    <w:rsid w:val="008151E8"/>
    <w:rsid w:val="00834537"/>
    <w:rsid w:val="008361AA"/>
    <w:rsid w:val="00881FF2"/>
    <w:rsid w:val="008C3223"/>
    <w:rsid w:val="009175E4"/>
    <w:rsid w:val="00943D59"/>
    <w:rsid w:val="00952C8B"/>
    <w:rsid w:val="0096013A"/>
    <w:rsid w:val="0097564F"/>
    <w:rsid w:val="009D5F78"/>
    <w:rsid w:val="009D7311"/>
    <w:rsid w:val="009E6D44"/>
    <w:rsid w:val="009F65A6"/>
    <w:rsid w:val="00A11AE2"/>
    <w:rsid w:val="00A4122E"/>
    <w:rsid w:val="00AE35C4"/>
    <w:rsid w:val="00B15053"/>
    <w:rsid w:val="00B22059"/>
    <w:rsid w:val="00B62CC5"/>
    <w:rsid w:val="00BC5077"/>
    <w:rsid w:val="00BD3865"/>
    <w:rsid w:val="00BE139A"/>
    <w:rsid w:val="00C12369"/>
    <w:rsid w:val="00C13005"/>
    <w:rsid w:val="00C230C2"/>
    <w:rsid w:val="00C37F65"/>
    <w:rsid w:val="00C42950"/>
    <w:rsid w:val="00C44C72"/>
    <w:rsid w:val="00C612D0"/>
    <w:rsid w:val="00C90093"/>
    <w:rsid w:val="00CA6BA9"/>
    <w:rsid w:val="00CA7055"/>
    <w:rsid w:val="00CE2FB2"/>
    <w:rsid w:val="00CF3E75"/>
    <w:rsid w:val="00CF662A"/>
    <w:rsid w:val="00D24370"/>
    <w:rsid w:val="00D37DC0"/>
    <w:rsid w:val="00D508AE"/>
    <w:rsid w:val="00D90A43"/>
    <w:rsid w:val="00D925FB"/>
    <w:rsid w:val="00DA6D32"/>
    <w:rsid w:val="00DE310B"/>
    <w:rsid w:val="00E10DC0"/>
    <w:rsid w:val="00E43B49"/>
    <w:rsid w:val="00E555E4"/>
    <w:rsid w:val="00E73494"/>
    <w:rsid w:val="00E73AB0"/>
    <w:rsid w:val="00EB3753"/>
    <w:rsid w:val="00EF6B9C"/>
    <w:rsid w:val="00F23A6E"/>
    <w:rsid w:val="00F24EC4"/>
    <w:rsid w:val="00F27D49"/>
    <w:rsid w:val="00F628D8"/>
    <w:rsid w:val="00F63C64"/>
    <w:rsid w:val="00F64FDA"/>
    <w:rsid w:val="00F66332"/>
    <w:rsid w:val="00F82BF7"/>
    <w:rsid w:val="00F97568"/>
    <w:rsid w:val="00FA05DB"/>
    <w:rsid w:val="00FA5372"/>
    <w:rsid w:val="00FA60E3"/>
    <w:rsid w:val="00FB0D32"/>
    <w:rsid w:val="00FB767C"/>
    <w:rsid w:val="00FD401C"/>
    <w:rsid w:val="00FE7E4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04AD"/>
  <w15:docId w15:val="{27E14A1D-018A-4788-8528-1CE0125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3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13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13D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3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3DF"/>
    <w:rPr>
      <w:b/>
      <w:bCs/>
    </w:rPr>
  </w:style>
  <w:style w:type="paragraph" w:styleId="Betarp">
    <w:name w:val="No Spacing"/>
    <w:uiPriority w:val="1"/>
    <w:qFormat/>
    <w:rsid w:val="00374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175E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9A12-6828-4F6D-BEC4-699F27F2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4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Jolita Kavaliauskaitė</cp:lastModifiedBy>
  <cp:revision>2</cp:revision>
  <cp:lastPrinted>2017-02-13T14:05:00Z</cp:lastPrinted>
  <dcterms:created xsi:type="dcterms:W3CDTF">2021-10-13T06:33:00Z</dcterms:created>
  <dcterms:modified xsi:type="dcterms:W3CDTF">2021-10-13T06:33:00Z</dcterms:modified>
</cp:coreProperties>
</file>